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14CFFB" w14:textId="28F42F95" w:rsidR="005C36F2" w:rsidRPr="001C34F4" w:rsidRDefault="001C34F4" w:rsidP="001C34F4">
      <w:pPr>
        <w:spacing w:after="739" w:line="259" w:lineRule="auto"/>
        <w:ind w:left="0" w:firstLine="0"/>
        <w:rPr>
          <w:rFonts w:asciiTheme="minorHAnsi" w:hAnsiTheme="minorHAnsi" w:cstheme="minorHAnsi"/>
          <w:sz w:val="44"/>
          <w:szCs w:val="44"/>
        </w:rPr>
      </w:pPr>
      <w:bookmarkStart w:id="0" w:name="_GoBack"/>
      <w:r w:rsidRPr="001C34F4">
        <w:rPr>
          <w:rFonts w:asciiTheme="minorHAnsi" w:hAnsiTheme="minorHAnsi" w:cstheme="minorHAnsi"/>
          <w:sz w:val="44"/>
          <w:szCs w:val="44"/>
        </w:rPr>
        <w:t>RICHA SARAIYA</w:t>
      </w:r>
    </w:p>
    <w:bookmarkEnd w:id="0"/>
    <w:p w14:paraId="2C7B77E6" w14:textId="05532BD5" w:rsidR="005C36F2" w:rsidRDefault="00091A83">
      <w:pPr>
        <w:ind w:left="-5" w:right="15"/>
      </w:pPr>
      <w:r>
        <w:t>14</w:t>
      </w:r>
      <w:r w:rsidRPr="00091A83">
        <w:rPr>
          <w:vertAlign w:val="superscript"/>
        </w:rPr>
        <w:t>TH</w:t>
      </w:r>
      <w:r>
        <w:t xml:space="preserve"> October</w:t>
      </w:r>
      <w:r w:rsidR="005E5660">
        <w:t xml:space="preserve">, 2023 </w:t>
      </w:r>
    </w:p>
    <w:p w14:paraId="17B37BE0" w14:textId="65DB7902" w:rsidR="005C36F2" w:rsidRDefault="001C34F4">
      <w:pPr>
        <w:spacing w:after="24" w:line="259" w:lineRule="auto"/>
        <w:ind w:left="-5"/>
        <w:jc w:val="left"/>
      </w:pPr>
      <w:proofErr w:type="spellStart"/>
      <w:r>
        <w:t>Kruti</w:t>
      </w:r>
      <w:proofErr w:type="spellEnd"/>
      <w:r>
        <w:t xml:space="preserve"> </w:t>
      </w:r>
      <w:proofErr w:type="spellStart"/>
      <w:r>
        <w:t>Saraiya</w:t>
      </w:r>
      <w:proofErr w:type="spellEnd"/>
    </w:p>
    <w:p w14:paraId="5BA3FCE1" w14:textId="741D09EA" w:rsidR="005C36F2" w:rsidRDefault="00091A83" w:rsidP="00091A83">
      <w:pPr>
        <w:spacing w:after="16"/>
        <w:ind w:left="0" w:right="15" w:firstLine="0"/>
      </w:pPr>
      <w:r>
        <w:t>Google</w:t>
      </w:r>
      <w:r w:rsidR="005E5660">
        <w:t xml:space="preserve">, Director </w:t>
      </w:r>
    </w:p>
    <w:p w14:paraId="3D292449" w14:textId="77777777" w:rsidR="005C36F2" w:rsidRDefault="005E5660">
      <w:pPr>
        <w:spacing w:after="13"/>
        <w:ind w:left="-5" w:right="15"/>
      </w:pPr>
      <w:r>
        <w:t xml:space="preserve">TCS Main Building, DA IICT Rd, </w:t>
      </w:r>
      <w:proofErr w:type="spellStart"/>
      <w:r>
        <w:t>Infocity</w:t>
      </w:r>
      <w:proofErr w:type="spellEnd"/>
      <w:r>
        <w:t xml:space="preserve">, Gandhinagar,  </w:t>
      </w:r>
    </w:p>
    <w:p w14:paraId="6E61CCE6" w14:textId="77777777" w:rsidR="005C36F2" w:rsidRDefault="005E5660">
      <w:pPr>
        <w:spacing w:after="16"/>
        <w:ind w:left="-5" w:right="15"/>
      </w:pPr>
      <w:r>
        <w:t xml:space="preserve">Gujarat 382421 </w:t>
      </w:r>
    </w:p>
    <w:p w14:paraId="38FE7F3A" w14:textId="77777777" w:rsidR="005C36F2" w:rsidRDefault="005E5660">
      <w:pPr>
        <w:ind w:left="-5" w:right="15"/>
      </w:pPr>
      <w:r>
        <w:t xml:space="preserve">Respected Sir, </w:t>
      </w:r>
    </w:p>
    <w:p w14:paraId="1663AEA9" w14:textId="149C61E2" w:rsidR="005C36F2" w:rsidRDefault="005E5660">
      <w:pPr>
        <w:ind w:left="-5" w:right="15"/>
      </w:pPr>
      <w:r>
        <w:t>I am wri</w:t>
      </w:r>
      <w:r w:rsidR="001631D2">
        <w:t>ti</w:t>
      </w:r>
      <w:r>
        <w:t xml:space="preserve">ng to express my strong interest in the </w:t>
      </w:r>
      <w:proofErr w:type="gramStart"/>
      <w:r>
        <w:t>So</w:t>
      </w:r>
      <w:proofErr w:type="gramEnd"/>
      <w:r>
        <w:t xml:space="preserve"> ware Developer posi</w:t>
      </w:r>
      <w:r w:rsidR="001631D2">
        <w:t>ti</w:t>
      </w:r>
      <w:r>
        <w:t xml:space="preserve">on at TCS Gandhinagar, as </w:t>
      </w:r>
      <w:proofErr w:type="spellStart"/>
      <w:r>
        <w:t>adversed</w:t>
      </w:r>
      <w:proofErr w:type="spellEnd"/>
      <w:r>
        <w:t xml:space="preserve"> on company's LinkedIn page. As a recent graduate with a Bachelor's degree in Computer Engineering and six months of internship experience in ar</w:t>
      </w:r>
      <w:r w:rsidR="001631D2">
        <w:t>ti</w:t>
      </w:r>
      <w:r>
        <w:t>ficial Intelligence, I am eager to contribute my skills and passion for Computer Vision to your dynami</w:t>
      </w:r>
      <w:r>
        <w:t xml:space="preserve">c team. </w:t>
      </w:r>
    </w:p>
    <w:p w14:paraId="09305407" w14:textId="2EB7B39E" w:rsidR="005C36F2" w:rsidRDefault="005E5660">
      <w:pPr>
        <w:ind w:left="-5" w:right="15"/>
      </w:pPr>
      <w:r>
        <w:t xml:space="preserve">During my internship at Y HILLS. Ltd., I had the opportunity to work on a range of projects that allowed me to </w:t>
      </w:r>
      <w:proofErr w:type="gramStart"/>
      <w:r>
        <w:t>apply</w:t>
      </w:r>
      <w:proofErr w:type="gramEnd"/>
      <w:r>
        <w:t xml:space="preserve"> my academic knowledge to real-world scenarios. I gained hands-on experience in using various libraries for image processing and co</w:t>
      </w:r>
      <w:r>
        <w:t>mputer vision. I worked closely with senior to develop predic</w:t>
      </w:r>
      <w:r w:rsidR="001631D2">
        <w:t>ti</w:t>
      </w:r>
      <w:r>
        <w:t>ve models for Image</w:t>
      </w:r>
      <w:r w:rsidR="001631D2">
        <w:t xml:space="preserve"> </w:t>
      </w:r>
      <w:proofErr w:type="gramStart"/>
      <w:r w:rsidR="001631D2">
        <w:t xml:space="preserve">Recognition </w:t>
      </w:r>
      <w:r>
        <w:t>.</w:t>
      </w:r>
      <w:proofErr w:type="gramEnd"/>
      <w:r>
        <w:t xml:space="preserve"> </w:t>
      </w:r>
    </w:p>
    <w:p w14:paraId="1E1440B9" w14:textId="3453B74C" w:rsidR="005C36F2" w:rsidRDefault="005E5660">
      <w:pPr>
        <w:ind w:left="-5" w:right="15"/>
      </w:pPr>
      <w:r>
        <w:t>I am proud of my academic achievements, having maintained a GPA of 9.2 throughout my undergraduate studies, which reflects my dedica</w:t>
      </w:r>
      <w:r w:rsidR="001631D2">
        <w:t>ti</w:t>
      </w:r>
      <w:r>
        <w:t>on to academic excellenc</w:t>
      </w:r>
      <w:r>
        <w:t>e. Addi</w:t>
      </w:r>
      <w:r w:rsidR="001631D2">
        <w:t>ti</w:t>
      </w:r>
      <w:r>
        <w:t xml:space="preserve">onally, I had the privilege of par </w:t>
      </w:r>
      <w:proofErr w:type="spellStart"/>
      <w:r>
        <w:t>cipa</w:t>
      </w:r>
      <w:proofErr w:type="spellEnd"/>
      <w:r>
        <w:t xml:space="preserve"> ng in the Smart India Hackathon, where I collaborated with a diverse team to address a real-world problem using data-driven </w:t>
      </w:r>
      <w:r w:rsidR="001631D2">
        <w:t>solution</w:t>
      </w:r>
      <w:r>
        <w:t>. This experience enhanced my ability to work effec</w:t>
      </w:r>
      <w:r w:rsidR="001631D2">
        <w:t>ti</w:t>
      </w:r>
      <w:r>
        <w:t>vely in a team and pro</w:t>
      </w:r>
      <w:r>
        <w:t>vided me with exposure to cu ng-edge technologies in the field of ar</w:t>
      </w:r>
      <w:r w:rsidR="001631D2">
        <w:t>tif</w:t>
      </w:r>
      <w:r>
        <w:t xml:space="preserve">icial intelligence. </w:t>
      </w:r>
    </w:p>
    <w:p w14:paraId="0A03CB2F" w14:textId="595491F8" w:rsidR="005C36F2" w:rsidRDefault="005E5660">
      <w:pPr>
        <w:ind w:left="-5" w:right="15"/>
      </w:pPr>
      <w:r>
        <w:t>Enclosed is my resume, which provides further details about my academic background and relevant projects along with my contact informa</w:t>
      </w:r>
      <w:r w:rsidR="001631D2">
        <w:t>ti</w:t>
      </w:r>
      <w:r>
        <w:t>on. I would welcome the oppo</w:t>
      </w:r>
      <w:r>
        <w:t>rtunity to discuss how my skills and aspira</w:t>
      </w:r>
      <w:r w:rsidR="001631D2">
        <w:t>ti</w:t>
      </w:r>
      <w:r>
        <w:t xml:space="preserve">ons align </w:t>
      </w:r>
      <w:proofErr w:type="gramStart"/>
      <w:r>
        <w:t>with  Company's</w:t>
      </w:r>
      <w:proofErr w:type="gramEnd"/>
      <w:r>
        <w:t xml:space="preserve"> needs in more detail at your convenience. </w:t>
      </w:r>
    </w:p>
    <w:p w14:paraId="4E96729C" w14:textId="64A8A107" w:rsidR="005C36F2" w:rsidRDefault="005E5660">
      <w:pPr>
        <w:ind w:left="-5" w:right="15"/>
      </w:pPr>
      <w:r>
        <w:t>Thank you for considering my applica</w:t>
      </w:r>
      <w:r w:rsidR="001631D2">
        <w:t>ti</w:t>
      </w:r>
      <w:r>
        <w:t xml:space="preserve">on. </w:t>
      </w:r>
    </w:p>
    <w:p w14:paraId="7CB7AEC6" w14:textId="77777777" w:rsidR="005C36F2" w:rsidRDefault="005E5660">
      <w:pPr>
        <w:spacing w:after="16"/>
        <w:ind w:left="-5" w:right="15"/>
      </w:pPr>
      <w:r>
        <w:t xml:space="preserve">Sincerely, </w:t>
      </w:r>
    </w:p>
    <w:p w14:paraId="2DB8D58C" w14:textId="77777777" w:rsidR="005C36F2" w:rsidRDefault="005E5660">
      <w:pPr>
        <w:spacing w:after="24" w:line="259" w:lineRule="auto"/>
        <w:ind w:left="-5"/>
        <w:jc w:val="left"/>
      </w:pPr>
      <w:r>
        <w:t xml:space="preserve">DISHA BISHT </w:t>
      </w:r>
    </w:p>
    <w:sectPr w:rsidR="005C36F2">
      <w:pgSz w:w="11906" w:h="16838"/>
      <w:pgMar w:top="1440" w:right="884" w:bottom="1440" w:left="9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F378E" w14:textId="77777777" w:rsidR="005E5660" w:rsidRDefault="005E5660" w:rsidP="001C34F4">
      <w:pPr>
        <w:spacing w:after="0" w:line="240" w:lineRule="auto"/>
      </w:pPr>
      <w:r>
        <w:separator/>
      </w:r>
    </w:p>
  </w:endnote>
  <w:endnote w:type="continuationSeparator" w:id="0">
    <w:p w14:paraId="45ACBF4D" w14:textId="77777777" w:rsidR="005E5660" w:rsidRDefault="005E5660" w:rsidP="001C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DEAC29" w14:textId="77777777" w:rsidR="005E5660" w:rsidRDefault="005E5660" w:rsidP="001C34F4">
      <w:pPr>
        <w:spacing w:after="0" w:line="240" w:lineRule="auto"/>
      </w:pPr>
      <w:r>
        <w:separator/>
      </w:r>
    </w:p>
  </w:footnote>
  <w:footnote w:type="continuationSeparator" w:id="0">
    <w:p w14:paraId="1DED6BF6" w14:textId="77777777" w:rsidR="005E5660" w:rsidRDefault="005E5660" w:rsidP="001C34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6F2"/>
    <w:rsid w:val="00091A83"/>
    <w:rsid w:val="001631D2"/>
    <w:rsid w:val="001C34F4"/>
    <w:rsid w:val="005C36F2"/>
    <w:rsid w:val="005E5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F94AC"/>
  <w15:docId w15:val="{226B9C93-8039-4AC8-84BC-2F754E06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12" w:line="270" w:lineRule="auto"/>
      <w:ind w:left="10" w:hanging="10"/>
      <w:jc w:val="both"/>
    </w:pPr>
    <w:rPr>
      <w:rFonts w:ascii="Times New Roman" w:eastAsia="Times New Roman" w:hAnsi="Times New Roman" w:cs="Times New Roman"/>
      <w:color w:val="3030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3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4F4"/>
    <w:rPr>
      <w:rFonts w:ascii="Times New Roman" w:eastAsia="Times New Roman" w:hAnsi="Times New Roman" w:cs="Times New Roman"/>
      <w:color w:val="303030"/>
    </w:rPr>
  </w:style>
  <w:style w:type="paragraph" w:styleId="Footer">
    <w:name w:val="footer"/>
    <w:basedOn w:val="Normal"/>
    <w:link w:val="FooterChar"/>
    <w:uiPriority w:val="99"/>
    <w:unhideWhenUsed/>
    <w:rsid w:val="001C34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4F4"/>
    <w:rPr>
      <w:rFonts w:ascii="Times New Roman" w:eastAsia="Times New Roman" w:hAnsi="Times New Roman" w:cs="Times New Roman"/>
      <w:color w:val="3030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A0320-FF69-48C7-9256-5DCB6312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ver letter Disha</vt:lpstr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ver letter Disha</dc:title>
  <dc:subject/>
  <dc:creator>devan</dc:creator>
  <cp:keywords/>
  <cp:lastModifiedBy>admin</cp:lastModifiedBy>
  <cp:revision>4</cp:revision>
  <dcterms:created xsi:type="dcterms:W3CDTF">2023-10-14T01:28:00Z</dcterms:created>
  <dcterms:modified xsi:type="dcterms:W3CDTF">2023-10-16T15:30:00Z</dcterms:modified>
</cp:coreProperties>
</file>